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F15DF" w14:textId="77777777" w:rsidR="00815F33" w:rsidRDefault="00815F33">
      <w:pPr>
        <w:pStyle w:val="Nagwek8"/>
        <w:spacing w:after="240"/>
        <w:jc w:val="center"/>
        <w:rPr>
          <w:spacing w:val="80"/>
          <w:sz w:val="40"/>
          <w:szCs w:val="40"/>
        </w:rPr>
      </w:pPr>
    </w:p>
    <w:p w14:paraId="12B9FAE9" w14:textId="0A1E1097" w:rsidR="009443B3" w:rsidRDefault="00E468A4">
      <w:pPr>
        <w:pStyle w:val="Nagwek8"/>
        <w:spacing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 w14:paraId="03DB6BC7" w14:textId="77777777" w:rsidR="009443B3" w:rsidRDefault="00E468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Zwolenia</w:t>
      </w:r>
    </w:p>
    <w:p w14:paraId="13C26E70" w14:textId="53C95A10" w:rsidR="009443B3" w:rsidRDefault="00E468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8840D6">
        <w:rPr>
          <w:b/>
          <w:sz w:val="32"/>
          <w:szCs w:val="32"/>
        </w:rPr>
        <w:t>7</w:t>
      </w:r>
      <w:r w:rsidR="00F3087A">
        <w:rPr>
          <w:b/>
          <w:sz w:val="32"/>
          <w:szCs w:val="32"/>
        </w:rPr>
        <w:t xml:space="preserve"> października </w:t>
      </w:r>
      <w:r>
        <w:rPr>
          <w:b/>
          <w:sz w:val="32"/>
          <w:szCs w:val="32"/>
        </w:rPr>
        <w:t>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25137A8F" w14:textId="77777777" w:rsidR="009443B3" w:rsidRDefault="009443B3">
      <w:pPr>
        <w:jc w:val="center"/>
        <w:rPr>
          <w:b/>
          <w:sz w:val="40"/>
          <w:szCs w:val="40"/>
        </w:rPr>
      </w:pPr>
    </w:p>
    <w:p w14:paraId="7B13DCAB" w14:textId="77777777" w:rsidR="00F3087A" w:rsidRDefault="00F3087A">
      <w:pPr>
        <w:pStyle w:val="Tekstpodstawowy3"/>
        <w:spacing w:line="276" w:lineRule="auto"/>
        <w:ind w:right="283"/>
        <w:jc w:val="both"/>
        <w:rPr>
          <w:sz w:val="36"/>
          <w:szCs w:val="36"/>
        </w:rPr>
      </w:pPr>
    </w:p>
    <w:p w14:paraId="77517871" w14:textId="6CD67A04" w:rsidR="009443B3" w:rsidRPr="00F3087A" w:rsidRDefault="00E468A4">
      <w:pPr>
        <w:pStyle w:val="Tekstpodstawowy3"/>
        <w:spacing w:line="276" w:lineRule="auto"/>
        <w:ind w:right="283"/>
        <w:jc w:val="both"/>
        <w:rPr>
          <w:sz w:val="36"/>
          <w:szCs w:val="36"/>
        </w:rPr>
      </w:pPr>
      <w:r w:rsidRPr="00F3087A">
        <w:rPr>
          <w:sz w:val="36"/>
          <w:szCs w:val="36"/>
        </w:rPr>
        <w:t>Na podstawie art. 16 § 1 ustawy z dnia 5 stycznia 2011 r. – Kodeks wyborczy (Dz. U. z 20</w:t>
      </w:r>
      <w:r w:rsidR="00775A69" w:rsidRPr="00F3087A">
        <w:rPr>
          <w:sz w:val="36"/>
          <w:szCs w:val="36"/>
        </w:rPr>
        <w:t>20</w:t>
      </w:r>
      <w:r w:rsidRPr="00F3087A">
        <w:rPr>
          <w:sz w:val="36"/>
          <w:szCs w:val="36"/>
        </w:rPr>
        <w:t xml:space="preserve"> r. poz. </w:t>
      </w:r>
      <w:r w:rsidR="00775A69" w:rsidRPr="00F3087A">
        <w:rPr>
          <w:sz w:val="36"/>
          <w:szCs w:val="36"/>
        </w:rPr>
        <w:t>1319</w:t>
      </w:r>
      <w:r w:rsidRPr="00F3087A">
        <w:rPr>
          <w:sz w:val="36"/>
          <w:szCs w:val="36"/>
        </w:rPr>
        <w:t xml:space="preserve">) Burmistrz Zwolenia podaje do wiadomości wyborców informację o numerach oraz granicach obwodów głosowania, wyznaczonych siedzibach obwodowych komisji wyborczych oraz możliwości głosowania korespondencyjnego i przez pełnomocnika w wyborach uzupełniających do Rady Miejskiej w Zwoleniu w okręgu wyborczym nr 13, zarządzonych na dzień </w:t>
      </w:r>
      <w:r w:rsidR="00775A69" w:rsidRPr="00F3087A">
        <w:rPr>
          <w:sz w:val="36"/>
          <w:szCs w:val="36"/>
        </w:rPr>
        <w:t>8 listopada</w:t>
      </w:r>
      <w:r w:rsidRPr="00F3087A">
        <w:rPr>
          <w:sz w:val="36"/>
          <w:szCs w:val="36"/>
        </w:rPr>
        <w:t xml:space="preserve"> 2020 r.:</w:t>
      </w:r>
    </w:p>
    <w:p w14:paraId="0B86859C" w14:textId="77777777" w:rsidR="009443B3" w:rsidRPr="00F3087A" w:rsidRDefault="009443B3">
      <w:pPr>
        <w:pStyle w:val="Tekstpodstawowy3"/>
        <w:spacing w:line="276" w:lineRule="auto"/>
        <w:ind w:right="283" w:firstLine="709"/>
        <w:jc w:val="both"/>
        <w:rPr>
          <w:sz w:val="36"/>
          <w:szCs w:val="36"/>
        </w:rPr>
      </w:pPr>
    </w:p>
    <w:p w14:paraId="42C05D35" w14:textId="77777777" w:rsidR="009443B3" w:rsidRPr="00F3087A" w:rsidRDefault="009443B3">
      <w:pPr>
        <w:pStyle w:val="Tekstpodstawowy3"/>
        <w:ind w:right="283" w:firstLine="709"/>
        <w:jc w:val="both"/>
        <w:rPr>
          <w:sz w:val="36"/>
          <w:szCs w:val="36"/>
        </w:rPr>
      </w:pPr>
    </w:p>
    <w:tbl>
      <w:tblPr>
        <w:tblW w:w="159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372"/>
        <w:gridCol w:w="7087"/>
      </w:tblGrid>
      <w:tr w:rsidR="009443B3" w14:paraId="113FFF9C" w14:textId="77777777">
        <w:trPr>
          <w:trHeight w:val="111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822F" w14:textId="77777777" w:rsidR="009443B3" w:rsidRDefault="00E4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2D4C" w14:textId="77777777" w:rsidR="009443B3" w:rsidRDefault="00E4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AFDA" w14:textId="77777777" w:rsidR="009443B3" w:rsidRDefault="00E468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9443B3" w14:paraId="6B26B836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CD1A" w14:textId="77777777" w:rsidR="009443B3" w:rsidRDefault="00E46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3895" w14:textId="77777777" w:rsidR="009443B3" w:rsidRDefault="00E468A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Podzagajnik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D6CE1" w14:textId="77777777" w:rsidR="000D349D" w:rsidRDefault="00E468A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Rolniczo-Technicznych w Zwoleniu, ul. Wojska Polskiego 78</w:t>
            </w:r>
            <w:r w:rsidR="000D349D">
              <w:rPr>
                <w:b/>
                <w:sz w:val="32"/>
                <w:szCs w:val="32"/>
              </w:rPr>
              <w:t xml:space="preserve"> </w:t>
            </w:r>
          </w:p>
          <w:p w14:paraId="477199AD" w14:textId="2D106708" w:rsidR="009443B3" w:rsidRDefault="000D349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(wejście od ul. Sienkiewicza)</w:t>
            </w:r>
            <w:r w:rsidR="00E468A4">
              <w:rPr>
                <w:b/>
                <w:sz w:val="32"/>
                <w:szCs w:val="32"/>
              </w:rPr>
              <w:t>, 26-700 Zwoleń</w:t>
            </w:r>
          </w:p>
          <w:p w14:paraId="6C214AC0" w14:textId="77777777" w:rsidR="009443B3" w:rsidRDefault="009443B3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43D9DD6" w14:textId="77777777" w:rsidR="009443B3" w:rsidRDefault="00E468A4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ADCFEC5" w14:textId="77777777" w:rsidR="009443B3" w:rsidRDefault="00E468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8674BB" wp14:editId="16390D11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3B3" w14:paraId="3667C41D" w14:textId="77777777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D7FE" w14:textId="77777777" w:rsidR="009443B3" w:rsidRDefault="00E468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062A" w14:textId="77777777" w:rsidR="009443B3" w:rsidRDefault="00E468A4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Mostki, Osiny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3966" w14:textId="77777777" w:rsidR="009443B3" w:rsidRDefault="00E468A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ubliczna Szkoła Podstawowa w Zwoleniu, ul. Ludowa 35, 26-700 Zwoleń</w:t>
            </w:r>
          </w:p>
        </w:tc>
      </w:tr>
    </w:tbl>
    <w:p w14:paraId="0FA0595F" w14:textId="77777777" w:rsidR="000B4D57" w:rsidRDefault="000B4D57">
      <w:pPr>
        <w:jc w:val="both"/>
        <w:rPr>
          <w:color w:val="000000"/>
          <w:sz w:val="23"/>
          <w:szCs w:val="23"/>
        </w:rPr>
      </w:pPr>
    </w:p>
    <w:p w14:paraId="4B7BE0F8" w14:textId="77777777" w:rsidR="000B4D57" w:rsidRPr="00F3087A" w:rsidRDefault="000B4D57" w:rsidP="00417E8B">
      <w:pPr>
        <w:pStyle w:val="Default"/>
        <w:jc w:val="both"/>
        <w:rPr>
          <w:sz w:val="36"/>
          <w:szCs w:val="36"/>
        </w:rPr>
      </w:pPr>
      <w:r w:rsidRPr="000B4D57">
        <w:rPr>
          <w:sz w:val="36"/>
          <w:szCs w:val="36"/>
        </w:rPr>
        <w:t>Wyborcy, którzy najpóźniej w dniu głosowania kończą 60 lat, niepełnosprawni o znacznym lub umiarkowanym stopniu niepełnosprawności oraz podlegający w dniu głosowania obowiązkowej</w:t>
      </w:r>
      <w:r w:rsidRPr="00F3087A">
        <w:rPr>
          <w:sz w:val="36"/>
          <w:szCs w:val="36"/>
        </w:rPr>
        <w:t xml:space="preserve"> kwarantannie, izolacji lub izolacji w warunkach domowych, mogą głosować korespondencyjnie. </w:t>
      </w:r>
    </w:p>
    <w:p w14:paraId="07C35D14" w14:textId="77777777" w:rsidR="00F3087A" w:rsidRDefault="00F3087A" w:rsidP="00417E8B">
      <w:pPr>
        <w:pStyle w:val="Default"/>
        <w:jc w:val="both"/>
        <w:rPr>
          <w:b/>
          <w:bCs/>
          <w:sz w:val="36"/>
          <w:szCs w:val="36"/>
        </w:rPr>
      </w:pPr>
    </w:p>
    <w:p w14:paraId="6B296A06" w14:textId="35C954B4" w:rsidR="000B4D57" w:rsidRPr="00F3087A" w:rsidRDefault="000B4D57" w:rsidP="00417E8B">
      <w:pPr>
        <w:pStyle w:val="Default"/>
        <w:jc w:val="both"/>
        <w:rPr>
          <w:sz w:val="36"/>
          <w:szCs w:val="36"/>
        </w:rPr>
      </w:pPr>
      <w:r w:rsidRPr="00F3087A">
        <w:rPr>
          <w:b/>
          <w:bCs/>
          <w:sz w:val="36"/>
          <w:szCs w:val="36"/>
        </w:rPr>
        <w:t>Zamiar głosowania korespondencyjnego powinien zostać zgłoszony Komisarzowi Wyborczemu do dnia 26 października 2020 r.</w:t>
      </w:r>
      <w:r w:rsidRPr="00F3087A">
        <w:rPr>
          <w:sz w:val="36"/>
          <w:szCs w:val="36"/>
        </w:rPr>
        <w:t xml:space="preserve"> (termin wydłużony na podstawie art. 9 § 2 Kodeksu wyborczego), z wyjątkiem wyborcy podlegającego w dniu głosowania obowiązkowej kwarantannie, izolacji lub izolacji w warunkach domowych, który zamiar głosowania zgłasza </w:t>
      </w:r>
      <w:r w:rsidRPr="002F04FF">
        <w:rPr>
          <w:b/>
          <w:bCs/>
          <w:sz w:val="36"/>
          <w:szCs w:val="36"/>
        </w:rPr>
        <w:t xml:space="preserve">do dnia 3 listopada 2020 r. </w:t>
      </w:r>
    </w:p>
    <w:p w14:paraId="592E59CE" w14:textId="77777777" w:rsidR="00F3087A" w:rsidRPr="00F3087A" w:rsidRDefault="00F3087A" w:rsidP="00417E8B">
      <w:pPr>
        <w:jc w:val="both"/>
        <w:rPr>
          <w:color w:val="000000"/>
          <w:sz w:val="36"/>
          <w:szCs w:val="36"/>
        </w:rPr>
      </w:pPr>
    </w:p>
    <w:p w14:paraId="1D65A105" w14:textId="77777777" w:rsidR="00F3087A" w:rsidRPr="00F3087A" w:rsidRDefault="000B4D57" w:rsidP="00417E8B">
      <w:pPr>
        <w:jc w:val="both"/>
        <w:rPr>
          <w:color w:val="000000"/>
          <w:sz w:val="36"/>
          <w:szCs w:val="36"/>
        </w:rPr>
      </w:pPr>
      <w:r w:rsidRPr="00F3087A">
        <w:rPr>
          <w:color w:val="000000"/>
          <w:sz w:val="36"/>
          <w:szCs w:val="36"/>
        </w:rPr>
        <w:t>Wyborca niepełnosprawny o znacznym lub umiarkowanym stopniu niepełnosprawności, a także wyborca, który w dniu głosowania będzie miał ukończone 60 lat, może głosować przez pełnomocnika.</w:t>
      </w:r>
    </w:p>
    <w:p w14:paraId="5E58D63E" w14:textId="77777777" w:rsidR="00815F33" w:rsidRDefault="00815F33" w:rsidP="00417E8B">
      <w:pPr>
        <w:jc w:val="both"/>
        <w:rPr>
          <w:b/>
          <w:bCs/>
          <w:color w:val="000000"/>
          <w:sz w:val="36"/>
          <w:szCs w:val="36"/>
        </w:rPr>
      </w:pPr>
    </w:p>
    <w:p w14:paraId="4B0F96E6" w14:textId="61A6FD86" w:rsidR="000B4D57" w:rsidRPr="00F3087A" w:rsidRDefault="000B4D57" w:rsidP="00417E8B">
      <w:pPr>
        <w:jc w:val="both"/>
        <w:rPr>
          <w:b/>
          <w:bCs/>
          <w:sz w:val="36"/>
          <w:szCs w:val="36"/>
        </w:rPr>
      </w:pPr>
      <w:r w:rsidRPr="00F3087A">
        <w:rPr>
          <w:b/>
          <w:bCs/>
          <w:color w:val="000000"/>
          <w:sz w:val="36"/>
          <w:szCs w:val="36"/>
        </w:rPr>
        <w:t>Wniosek o sporządzenie aktu pełnomocnictwa powinien zostać wniesiony do Burmistrza Zwolenia do dnia 30 października 2020 r.</w:t>
      </w:r>
    </w:p>
    <w:p w14:paraId="5A647C54" w14:textId="77777777" w:rsidR="000B4D57" w:rsidRPr="00F3087A" w:rsidRDefault="000B4D57" w:rsidP="00417E8B">
      <w:pPr>
        <w:spacing w:line="276" w:lineRule="auto"/>
        <w:jc w:val="both"/>
        <w:rPr>
          <w:b/>
          <w:sz w:val="36"/>
          <w:szCs w:val="36"/>
        </w:rPr>
      </w:pPr>
    </w:p>
    <w:p w14:paraId="60F97E0E" w14:textId="5A8E073E" w:rsidR="009443B3" w:rsidRPr="00F3087A" w:rsidRDefault="00E468A4" w:rsidP="00417E8B">
      <w:pPr>
        <w:spacing w:before="240"/>
        <w:jc w:val="both"/>
        <w:rPr>
          <w:b/>
          <w:sz w:val="36"/>
          <w:szCs w:val="36"/>
        </w:rPr>
      </w:pPr>
      <w:r w:rsidRPr="00F3087A">
        <w:rPr>
          <w:b/>
          <w:sz w:val="36"/>
          <w:szCs w:val="36"/>
        </w:rPr>
        <w:t xml:space="preserve">Głosowanie w lokalach wyborczych odbywać się będzie w dniu </w:t>
      </w:r>
      <w:r w:rsidR="00815F33">
        <w:rPr>
          <w:b/>
          <w:sz w:val="36"/>
          <w:szCs w:val="36"/>
        </w:rPr>
        <w:t>8 listopada</w:t>
      </w:r>
      <w:r w:rsidRPr="00F3087A">
        <w:rPr>
          <w:b/>
          <w:sz w:val="36"/>
          <w:szCs w:val="36"/>
        </w:rPr>
        <w:t xml:space="preserve"> 2020</w:t>
      </w:r>
      <w:r w:rsidRPr="00F3087A">
        <w:rPr>
          <w:b/>
          <w:i/>
          <w:sz w:val="36"/>
          <w:szCs w:val="36"/>
        </w:rPr>
        <w:t xml:space="preserve"> </w:t>
      </w:r>
      <w:r w:rsidRPr="00F3087A">
        <w:rPr>
          <w:b/>
          <w:sz w:val="36"/>
          <w:szCs w:val="36"/>
        </w:rPr>
        <w:t>r. od godz. 7</w:t>
      </w:r>
      <w:r w:rsidRPr="00F3087A">
        <w:rPr>
          <w:b/>
          <w:sz w:val="36"/>
          <w:szCs w:val="36"/>
          <w:vertAlign w:val="superscript"/>
        </w:rPr>
        <w:t>00</w:t>
      </w:r>
      <w:r w:rsidRPr="00F3087A">
        <w:rPr>
          <w:b/>
          <w:sz w:val="36"/>
          <w:szCs w:val="36"/>
        </w:rPr>
        <w:t xml:space="preserve"> </w:t>
      </w:r>
      <w:r w:rsidR="002F04FF">
        <w:rPr>
          <w:b/>
          <w:sz w:val="36"/>
          <w:szCs w:val="36"/>
        </w:rPr>
        <w:br/>
      </w:r>
      <w:r w:rsidRPr="00F3087A">
        <w:rPr>
          <w:b/>
          <w:sz w:val="36"/>
          <w:szCs w:val="36"/>
        </w:rPr>
        <w:t>do godz. 21</w:t>
      </w:r>
      <w:r w:rsidRPr="00F3087A">
        <w:rPr>
          <w:b/>
          <w:sz w:val="36"/>
          <w:szCs w:val="36"/>
          <w:vertAlign w:val="superscript"/>
        </w:rPr>
        <w:t>00</w:t>
      </w:r>
      <w:r w:rsidRPr="00F3087A">
        <w:rPr>
          <w:b/>
          <w:sz w:val="36"/>
          <w:szCs w:val="36"/>
        </w:rPr>
        <w:t>.</w:t>
      </w:r>
    </w:p>
    <w:p w14:paraId="5E65CCEE" w14:textId="77777777" w:rsidR="009443B3" w:rsidRDefault="009443B3" w:rsidP="00417E8B">
      <w:pPr>
        <w:ind w:left="11624" w:right="283"/>
        <w:jc w:val="both"/>
        <w:rPr>
          <w:b/>
          <w:sz w:val="32"/>
          <w:szCs w:val="32"/>
        </w:rPr>
      </w:pPr>
    </w:p>
    <w:p w14:paraId="0273AB3E" w14:textId="77777777" w:rsidR="009443B3" w:rsidRDefault="009443B3" w:rsidP="00417E8B">
      <w:pPr>
        <w:ind w:left="11624" w:right="283"/>
        <w:jc w:val="both"/>
        <w:rPr>
          <w:b/>
          <w:sz w:val="32"/>
          <w:szCs w:val="32"/>
        </w:rPr>
      </w:pPr>
    </w:p>
    <w:p w14:paraId="2A7D28C4" w14:textId="77777777" w:rsidR="009443B3" w:rsidRDefault="00E468A4" w:rsidP="00417E8B">
      <w:pPr>
        <w:ind w:left="9636" w:right="283" w:firstLine="276"/>
        <w:jc w:val="both"/>
        <w:rPr>
          <w:sz w:val="32"/>
          <w:szCs w:val="32"/>
        </w:rPr>
      </w:pPr>
      <w:r>
        <w:rPr>
          <w:b/>
          <w:sz w:val="32"/>
          <w:szCs w:val="32"/>
        </w:rPr>
        <w:t>Burmistrz Zwolenia</w:t>
      </w:r>
    </w:p>
    <w:p w14:paraId="1E91A65F" w14:textId="77777777" w:rsidR="009443B3" w:rsidRDefault="009443B3">
      <w:pPr>
        <w:ind w:left="6804" w:right="283"/>
        <w:jc w:val="center"/>
        <w:rPr>
          <w:sz w:val="32"/>
          <w:szCs w:val="32"/>
        </w:rPr>
      </w:pPr>
    </w:p>
    <w:p w14:paraId="54A859B6" w14:textId="72667663" w:rsidR="009443B3" w:rsidRDefault="00417E8B">
      <w:pPr>
        <w:ind w:left="6804" w:righ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F93947">
        <w:rPr>
          <w:b/>
          <w:sz w:val="32"/>
          <w:szCs w:val="32"/>
        </w:rPr>
        <w:t xml:space="preserve">/-/ </w:t>
      </w:r>
      <w:r w:rsidR="00E468A4">
        <w:rPr>
          <w:b/>
          <w:sz w:val="32"/>
          <w:szCs w:val="32"/>
        </w:rPr>
        <w:t>Arkadiusz S</w:t>
      </w:r>
      <w:r>
        <w:rPr>
          <w:b/>
          <w:sz w:val="32"/>
          <w:szCs w:val="32"/>
        </w:rPr>
        <w:t>ulima</w:t>
      </w:r>
    </w:p>
    <w:sectPr w:rsidR="009443B3">
      <w:pgSz w:w="16838" w:h="23811"/>
      <w:pgMar w:top="567" w:right="567" w:bottom="567" w:left="567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B3"/>
    <w:rsid w:val="000B4D57"/>
    <w:rsid w:val="000D349D"/>
    <w:rsid w:val="002F04FF"/>
    <w:rsid w:val="00417E8B"/>
    <w:rsid w:val="00775A69"/>
    <w:rsid w:val="00815F33"/>
    <w:rsid w:val="008840D6"/>
    <w:rsid w:val="009443B3"/>
    <w:rsid w:val="00E468A4"/>
    <w:rsid w:val="00F3087A"/>
    <w:rsid w:val="00F9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FBC6"/>
  <w15:docId w15:val="{1B2D5DAB-B825-40A2-B9B1-D0A132AA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3D5E-818E-498F-9D2A-2DD863B9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iałkowska</dc:creator>
  <dc:description/>
  <cp:lastModifiedBy>UMBurakowski</cp:lastModifiedBy>
  <cp:revision>11</cp:revision>
  <cp:lastPrinted>2016-11-15T08:29:00Z</cp:lastPrinted>
  <dcterms:created xsi:type="dcterms:W3CDTF">2020-10-07T08:52:00Z</dcterms:created>
  <dcterms:modified xsi:type="dcterms:W3CDTF">2020-10-19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